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C33F5" w14:textId="77777777" w:rsidR="00DF6CD5" w:rsidRDefault="00D228B0" w:rsidP="00DF6CD5">
      <w:pPr>
        <w:spacing w:line="0" w:lineRule="atLeast"/>
        <w:ind w:rightChars="-135" w:right="-283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D12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 w:rsidR="00DF6CD5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８</w:t>
      </w:r>
      <w:r w:rsidRPr="00AD12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</w:t>
      </w:r>
      <w:r w:rsidR="00DF6CD5">
        <w:rPr>
          <w:rFonts w:ascii="ＭＳ ゴシック" w:eastAsia="ＭＳ ゴシック" w:hAnsi="ＭＳ ゴシック" w:hint="eastAsia"/>
          <w:b/>
          <w:bCs/>
          <w:sz w:val="28"/>
          <w:szCs w:val="28"/>
        </w:rPr>
        <w:t>新潟県視覚障害者情報センター</w:t>
      </w:r>
    </w:p>
    <w:p w14:paraId="011AB6A2" w14:textId="256BCAB4" w:rsidR="006C0815" w:rsidRDefault="00DF6CD5" w:rsidP="00DF6CD5">
      <w:pPr>
        <w:spacing w:line="0" w:lineRule="atLeast"/>
        <w:ind w:rightChars="-135" w:right="-283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登録ボランティア養成講座</w:t>
      </w:r>
      <w:r w:rsidR="006C0815" w:rsidRPr="00AD12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</w:p>
    <w:p w14:paraId="02AEF873" w14:textId="77777777" w:rsidR="00DF6CD5" w:rsidRPr="00AD123C" w:rsidRDefault="00DF6CD5" w:rsidP="00DF6CD5">
      <w:pPr>
        <w:spacing w:line="0" w:lineRule="atLeast"/>
        <w:ind w:rightChars="-135" w:right="-283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78DD12A1" w14:textId="77777777" w:rsidR="00820F37" w:rsidRDefault="00820F37" w:rsidP="006C0815">
      <w:pPr>
        <w:jc w:val="center"/>
        <w:rPr>
          <w:rFonts w:ascii="ＭＳ ゴシック" w:eastAsia="ＭＳ ゴシック" w:hAnsi="ＭＳ ゴシック"/>
          <w:sz w:val="24"/>
        </w:rPr>
      </w:pPr>
      <w:r w:rsidRPr="00D960D2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  <w:r w:rsidR="00356073" w:rsidRPr="00D960D2">
        <w:rPr>
          <w:rFonts w:ascii="ＭＳ ゴシック" w:eastAsia="ＭＳ ゴシック" w:hAnsi="ＭＳ ゴシック" w:hint="eastAsia"/>
          <w:sz w:val="24"/>
        </w:rPr>
        <w:t xml:space="preserve"> </w:t>
      </w:r>
      <w:r w:rsidRPr="00D960D2">
        <w:rPr>
          <w:rFonts w:ascii="ＭＳ ゴシック" w:eastAsia="ＭＳ ゴシック" w:hAnsi="ＭＳ ゴシック" w:hint="eastAsia"/>
          <w:sz w:val="24"/>
        </w:rPr>
        <w:t xml:space="preserve">申込日　　令和　　</w:t>
      </w:r>
      <w:r w:rsidR="00356073" w:rsidRPr="00D960D2">
        <w:rPr>
          <w:rFonts w:ascii="ＭＳ ゴシック" w:eastAsia="ＭＳ ゴシック" w:hAnsi="ＭＳ ゴシック" w:hint="eastAsia"/>
          <w:sz w:val="24"/>
        </w:rPr>
        <w:t xml:space="preserve"> </w:t>
      </w:r>
      <w:r w:rsidRPr="00D960D2">
        <w:rPr>
          <w:rFonts w:ascii="ＭＳ ゴシック" w:eastAsia="ＭＳ ゴシック" w:hAnsi="ＭＳ ゴシック" w:hint="eastAsia"/>
          <w:sz w:val="24"/>
        </w:rPr>
        <w:t xml:space="preserve">年　　</w:t>
      </w:r>
      <w:r w:rsidR="00356073" w:rsidRPr="00D960D2">
        <w:rPr>
          <w:rFonts w:ascii="ＭＳ ゴシック" w:eastAsia="ＭＳ ゴシック" w:hAnsi="ＭＳ ゴシック" w:hint="eastAsia"/>
          <w:sz w:val="24"/>
        </w:rPr>
        <w:t xml:space="preserve"> </w:t>
      </w:r>
      <w:r w:rsidRPr="00D960D2">
        <w:rPr>
          <w:rFonts w:ascii="ＭＳ ゴシック" w:eastAsia="ＭＳ ゴシック" w:hAnsi="ＭＳ ゴシック" w:hint="eastAsia"/>
          <w:sz w:val="24"/>
        </w:rPr>
        <w:t>月　　日</w:t>
      </w:r>
    </w:p>
    <w:p w14:paraId="5420AA04" w14:textId="77777777" w:rsidR="00393955" w:rsidRDefault="00393955" w:rsidP="00393955">
      <w:pPr>
        <w:rPr>
          <w:rFonts w:ascii="ＭＳ ゴシック" w:eastAsia="ＭＳ ゴシック" w:hAnsi="ＭＳ ゴシック"/>
          <w:sz w:val="24"/>
        </w:rPr>
      </w:pPr>
    </w:p>
    <w:p w14:paraId="17EB57F4" w14:textId="77777777" w:rsidR="00DF6CD5" w:rsidRDefault="00393955" w:rsidP="00DF6CD5">
      <w:pPr>
        <w:ind w:left="240" w:hangingChars="100" w:hanging="24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Pr="00DF6CD5">
        <w:rPr>
          <w:rFonts w:ascii="ＭＳ ゴシック" w:eastAsia="ＭＳ ゴシック" w:hAnsi="ＭＳ ゴシック" w:hint="eastAsia"/>
          <w:sz w:val="24"/>
          <w:u w:val="thick"/>
        </w:rPr>
        <w:t>この講座</w:t>
      </w:r>
      <w:r w:rsidR="00DF6CD5" w:rsidRPr="00DF6CD5">
        <w:rPr>
          <w:rFonts w:ascii="ＭＳ ゴシック" w:eastAsia="ＭＳ ゴシック" w:hAnsi="ＭＳ ゴシック" w:hint="eastAsia"/>
          <w:sz w:val="24"/>
          <w:u w:val="thick"/>
        </w:rPr>
        <w:t>の受講対象者は、「令和６年度</w:t>
      </w:r>
      <w:r w:rsidRPr="00DF6CD5">
        <w:rPr>
          <w:rFonts w:ascii="ＭＳ ゴシック" w:eastAsia="ＭＳ ゴシック" w:hAnsi="ＭＳ ゴシック" w:hint="eastAsia"/>
          <w:sz w:val="24"/>
          <w:u w:val="thick"/>
        </w:rPr>
        <w:t>音声訳奉仕員養成講座（上級）」</w:t>
      </w:r>
      <w:r w:rsidR="00DF6CD5" w:rsidRPr="00DF6CD5">
        <w:rPr>
          <w:rFonts w:ascii="ＭＳ ゴシック" w:eastAsia="ＭＳ ゴシック" w:hAnsi="ＭＳ ゴシック" w:hint="eastAsia"/>
          <w:sz w:val="24"/>
          <w:u w:val="thick"/>
        </w:rPr>
        <w:t>修了者もしくは、「令和８年度音声訳奉仕員養成講座（上級））を修了見込みの方です。</w:t>
      </w:r>
    </w:p>
    <w:p w14:paraId="71CF31E9" w14:textId="2B3E8119" w:rsidR="006C0815" w:rsidRPr="00D960D2" w:rsidRDefault="00820F37" w:rsidP="00DF6CD5">
      <w:pPr>
        <w:ind w:left="240" w:hangingChars="100" w:hanging="240"/>
        <w:rPr>
          <w:sz w:val="24"/>
        </w:rPr>
      </w:pPr>
      <w:r w:rsidRPr="00D960D2">
        <w:rPr>
          <w:sz w:val="24"/>
        </w:rPr>
        <w:t xml:space="preserve">                                 </w:t>
      </w:r>
      <w:r w:rsidRPr="00D960D2">
        <w:rPr>
          <w:rFonts w:hint="eastAsia"/>
          <w:sz w:val="24"/>
        </w:rPr>
        <w:t xml:space="preserve">　　　　</w:t>
      </w:r>
      <w:r w:rsidRPr="00D960D2">
        <w:rPr>
          <w:sz w:val="24"/>
        </w:rPr>
        <w:t xml:space="preserve"> </w:t>
      </w:r>
    </w:p>
    <w:p w14:paraId="34BABA65" w14:textId="77777777" w:rsidR="00820F37" w:rsidRPr="00D960D2" w:rsidRDefault="00820F37">
      <w:pPr>
        <w:rPr>
          <w:rFonts w:ascii="ＭＳ ゴシック" w:eastAsia="ＭＳ ゴシック" w:hAnsi="ＭＳ ゴシック"/>
          <w:sz w:val="24"/>
        </w:rPr>
      </w:pPr>
      <w:r w:rsidRPr="00D960D2">
        <w:rPr>
          <w:rFonts w:hint="eastAsia"/>
          <w:sz w:val="24"/>
        </w:rPr>
        <w:t xml:space="preserve">　　　　　　　　　　　　　　　　　　　</w:t>
      </w:r>
      <w:r w:rsidR="00D960D2">
        <w:rPr>
          <w:rFonts w:hint="eastAsia"/>
          <w:sz w:val="24"/>
        </w:rPr>
        <w:t xml:space="preserve">　</w:t>
      </w:r>
      <w:r w:rsidRPr="00D960D2">
        <w:rPr>
          <w:rFonts w:ascii="ＭＳ ゴシック" w:eastAsia="ＭＳ ゴシック" w:hAnsi="ＭＳ ゴシック" w:hint="eastAsia"/>
          <w:sz w:val="24"/>
        </w:rPr>
        <w:t>※該当箇所に〇をつけてください。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6C0815" w:rsidRPr="00EC2594" w14:paraId="7105A09B" w14:textId="77777777" w:rsidTr="008237F8">
        <w:trPr>
          <w:trHeight w:val="97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D8D2E" w14:textId="77777777" w:rsidR="006C0815" w:rsidRPr="00EC2594" w:rsidRDefault="006C0815" w:rsidP="008237F8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申込者氏名</w:t>
            </w:r>
          </w:p>
        </w:tc>
        <w:tc>
          <w:tcPr>
            <w:tcW w:w="6088" w:type="dxa"/>
            <w:tcBorders>
              <w:top w:val="single" w:sz="12" w:space="0" w:color="auto"/>
              <w:right w:val="single" w:sz="12" w:space="0" w:color="auto"/>
            </w:tcBorders>
          </w:tcPr>
          <w:p w14:paraId="236E0B68" w14:textId="77777777" w:rsidR="006C0815" w:rsidRDefault="006C08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  <w:p w14:paraId="225935FC" w14:textId="77777777" w:rsidR="008237F8" w:rsidRPr="00EC2594" w:rsidRDefault="008237F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FB86B9F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（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6C0815" w:rsidRPr="00EC2594" w14:paraId="642E7418" w14:textId="77777777" w:rsidTr="008237F8">
        <w:trPr>
          <w:trHeight w:val="1014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85414AC" w14:textId="4A61B091" w:rsidR="006C0815" w:rsidRPr="00EC2594" w:rsidRDefault="006C0815" w:rsidP="008237F8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申込者住所</w:t>
            </w:r>
          </w:p>
        </w:tc>
        <w:tc>
          <w:tcPr>
            <w:tcW w:w="6088" w:type="dxa"/>
            <w:tcBorders>
              <w:right w:val="single" w:sz="12" w:space="0" w:color="auto"/>
            </w:tcBorders>
          </w:tcPr>
          <w:p w14:paraId="6CA9D0B1" w14:textId="77777777" w:rsidR="006C0815" w:rsidRPr="00EC2594" w:rsidRDefault="006C08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31A6B9B0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C0815" w:rsidRPr="00EC2594" w14:paraId="1C513598" w14:textId="77777777" w:rsidTr="008237F8">
        <w:trPr>
          <w:cantSplit/>
          <w:trHeight w:val="712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512D05B" w14:textId="35604C73" w:rsidR="00D960D2" w:rsidRPr="00EC2594" w:rsidRDefault="006C0815" w:rsidP="008237F8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088" w:type="dxa"/>
            <w:tcBorders>
              <w:right w:val="single" w:sz="12" w:space="0" w:color="auto"/>
            </w:tcBorders>
            <w:vAlign w:val="center"/>
          </w:tcPr>
          <w:p w14:paraId="53CA8B5C" w14:textId="6766A6D9" w:rsidR="00393955" w:rsidRPr="008237F8" w:rsidRDefault="006C0815" w:rsidP="008237F8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（　　　　　）</w:t>
            </w:r>
            <w:r w:rsidR="00343A2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43A2C">
              <w:rPr>
                <w:rFonts w:ascii="ＭＳ ゴシック" w:eastAsia="ＭＳ ゴシック" w:hAnsi="ＭＳ ゴシック"/>
                <w:sz w:val="24"/>
              </w:rPr>
              <w:t xml:space="preserve">            </w:t>
            </w:r>
            <w:r w:rsidR="00343A2C">
              <w:rPr>
                <w:rFonts w:ascii="ＭＳ ゴシック" w:eastAsia="ＭＳ ゴシック" w:hAnsi="ＭＳ ゴシック" w:hint="eastAsia"/>
                <w:sz w:val="24"/>
              </w:rPr>
              <w:t xml:space="preserve">―　　　　　　</w:t>
            </w:r>
          </w:p>
        </w:tc>
      </w:tr>
      <w:tr w:rsidR="008237F8" w:rsidRPr="00EC2594" w14:paraId="4A17D559" w14:textId="77777777" w:rsidTr="008237F8">
        <w:trPr>
          <w:cantSplit/>
          <w:trHeight w:val="626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4ADCCBF" w14:textId="744FD30B" w:rsidR="008237F8" w:rsidRPr="008237F8" w:rsidRDefault="008237F8" w:rsidP="008237F8">
            <w:pPr>
              <w:rPr>
                <w:rFonts w:ascii="ＭＳ ゴシック" w:eastAsia="ＭＳ ゴシック" w:hAnsi="ＭＳ ゴシック"/>
                <w:sz w:val="24"/>
              </w:rPr>
            </w:pPr>
            <w:r w:rsidRPr="008237F8"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6088" w:type="dxa"/>
            <w:tcBorders>
              <w:right w:val="single" w:sz="12" w:space="0" w:color="auto"/>
            </w:tcBorders>
            <w:vAlign w:val="center"/>
          </w:tcPr>
          <w:p w14:paraId="1A9465F3" w14:textId="77777777" w:rsidR="008237F8" w:rsidRPr="00EC2594" w:rsidRDefault="008237F8" w:rsidP="008237F8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C0815" w:rsidRPr="00EC2594" w14:paraId="7AA9134B" w14:textId="77777777" w:rsidTr="008237F8">
        <w:trPr>
          <w:trHeight w:val="671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281D4A5" w14:textId="77777777" w:rsidR="006C0815" w:rsidRPr="00EC2594" w:rsidRDefault="006C0815" w:rsidP="008237F8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6088" w:type="dxa"/>
            <w:tcBorders>
              <w:right w:val="single" w:sz="12" w:space="0" w:color="auto"/>
            </w:tcBorders>
            <w:vAlign w:val="center"/>
          </w:tcPr>
          <w:p w14:paraId="79C7A244" w14:textId="77777777" w:rsidR="006C0815" w:rsidRPr="00EC2594" w:rsidRDefault="006C0815" w:rsidP="008237F8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960D2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年　　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月　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　日（　　　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6C0815" w:rsidRPr="00EC2594" w14:paraId="08E4129B" w14:textId="77777777" w:rsidTr="008237F8">
        <w:trPr>
          <w:trHeight w:val="720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23E09CC" w14:textId="77777777" w:rsidR="006C0815" w:rsidRDefault="006C0815" w:rsidP="008237F8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所属音</w:t>
            </w:r>
            <w:r w:rsidR="00A62D9C">
              <w:rPr>
                <w:rFonts w:ascii="ＭＳ ゴシック" w:eastAsia="ＭＳ ゴシック" w:hAnsi="ＭＳ ゴシック" w:hint="eastAsia"/>
                <w:sz w:val="24"/>
              </w:rPr>
              <w:t>声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訳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  <w:p w14:paraId="4356298B" w14:textId="6347DADB" w:rsidR="00C24AD8" w:rsidRPr="00EC2594" w:rsidRDefault="00C24AD8" w:rsidP="008237F8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及び団体長名</w:t>
            </w:r>
          </w:p>
        </w:tc>
        <w:tc>
          <w:tcPr>
            <w:tcW w:w="6088" w:type="dxa"/>
            <w:tcBorders>
              <w:right w:val="single" w:sz="12" w:space="0" w:color="auto"/>
            </w:tcBorders>
            <w:vAlign w:val="center"/>
          </w:tcPr>
          <w:p w14:paraId="6777311A" w14:textId="77777777" w:rsidR="008237F8" w:rsidRDefault="008237F8" w:rsidP="008237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8498BB" w14:textId="6B127EFF" w:rsidR="00C24AD8" w:rsidRPr="00C24AD8" w:rsidRDefault="00C24AD8" w:rsidP="008237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14DE7" w:rsidRPr="00D960D2" w14:paraId="0FCB49A6" w14:textId="77777777" w:rsidTr="00DF6CD5">
        <w:trPr>
          <w:trHeight w:val="1840"/>
        </w:trPr>
        <w:tc>
          <w:tcPr>
            <w:tcW w:w="2552" w:type="dxa"/>
            <w:tcBorders>
              <w:left w:val="single" w:sz="12" w:space="0" w:color="auto"/>
            </w:tcBorders>
          </w:tcPr>
          <w:p w14:paraId="04FF56C5" w14:textId="77777777" w:rsidR="00314DE7" w:rsidRDefault="0039395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条件の確認</w:t>
            </w:r>
          </w:p>
          <w:p w14:paraId="52B06FEC" w14:textId="77777777" w:rsidR="00393955" w:rsidRPr="00393955" w:rsidRDefault="0039395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すべてにチェックが入る方が対象となります</w:t>
            </w:r>
          </w:p>
        </w:tc>
        <w:tc>
          <w:tcPr>
            <w:tcW w:w="6088" w:type="dxa"/>
            <w:tcBorders>
              <w:right w:val="single" w:sz="12" w:space="0" w:color="auto"/>
            </w:tcBorders>
          </w:tcPr>
          <w:p w14:paraId="55C29EF4" w14:textId="31CE7B2F" w:rsidR="00D960D2" w:rsidRPr="00DF6CD5" w:rsidRDefault="00393955" w:rsidP="00393955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5AF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DF6CD5" w:rsidRPr="00DF6C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が６５歳程度までである</w:t>
            </w:r>
          </w:p>
          <w:p w14:paraId="395F638E" w14:textId="6686B4CD" w:rsidR="00D960D2" w:rsidRPr="00DF6CD5" w:rsidRDefault="00393955" w:rsidP="00634331">
            <w:pPr>
              <w:widowControl/>
              <w:ind w:left="240" w:hangingChars="100" w:hanging="2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5AF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DF6CD5" w:rsidRPr="00DF6CD5">
              <w:rPr>
                <w:rFonts w:ascii="ＭＳ ゴシック" w:eastAsia="ＭＳ ゴシック" w:hAnsi="ＭＳ ゴシック" w:hint="eastAsia"/>
                <w:szCs w:val="21"/>
              </w:rPr>
              <w:t>受講可否は音源審査と面談により決定することを了承する</w:t>
            </w:r>
          </w:p>
          <w:p w14:paraId="0D291EF5" w14:textId="77777777" w:rsidR="00393955" w:rsidRDefault="00393955" w:rsidP="00DF6CD5">
            <w:pPr>
              <w:widowControl/>
              <w:ind w:left="240" w:hangingChars="100" w:hanging="2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5AF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DF6CD5" w:rsidRPr="00DF6C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視覚障害者情報センターからの求めに応え、デイジー図書製作に協力する</w:t>
            </w:r>
            <w:r w:rsidR="00F95AFC" w:rsidRPr="00DF6C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意思がある</w:t>
            </w:r>
          </w:p>
          <w:p w14:paraId="19B3CCB4" w14:textId="77777777" w:rsidR="004E7739" w:rsidRDefault="004E7739" w:rsidP="00DF6CD5">
            <w:pPr>
              <w:widowControl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E7739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すべての講座を受講できる</w:t>
            </w:r>
          </w:p>
          <w:p w14:paraId="58AD6A13" w14:textId="09A4C4C9" w:rsidR="008412F0" w:rsidRPr="00F95AFC" w:rsidRDefault="008412F0" w:rsidP="00DF6CD5">
            <w:pPr>
              <w:widowControl/>
              <w:ind w:left="210" w:hangingChars="100" w:hanging="210"/>
              <w:rPr>
                <w:rFonts w:ascii="ＭＳ ゴシック" w:eastAsia="ＭＳ ゴシック" w:hAnsi="ＭＳ ゴシック" w:hint="eastAsia"/>
                <w:szCs w:val="21"/>
              </w:rPr>
            </w:pPr>
            <w:r w:rsidRPr="008412F0">
              <w:rPr>
                <w:rFonts w:ascii="ＭＳ ゴシック" w:eastAsia="ＭＳ ゴシック" w:hAnsi="ＭＳ ゴシック" w:hint="eastAsia"/>
                <w:szCs w:val="21"/>
              </w:rPr>
              <w:t>□所属する音声訳奉仕団体団体長から推薦を受けた</w:t>
            </w:r>
          </w:p>
        </w:tc>
      </w:tr>
      <w:tr w:rsidR="00362833" w:rsidRPr="00EC2594" w14:paraId="00D0A38D" w14:textId="77777777" w:rsidTr="008832A1">
        <w:trPr>
          <w:trHeight w:val="1830"/>
        </w:trPr>
        <w:tc>
          <w:tcPr>
            <w:tcW w:w="86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52A9E" w14:textId="77777777" w:rsidR="00362833" w:rsidRPr="00EC2594" w:rsidRDefault="00343A2C" w:rsidP="00820F3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講座受講の動機</w:t>
            </w:r>
          </w:p>
        </w:tc>
      </w:tr>
    </w:tbl>
    <w:p w14:paraId="5F1F1BE2" w14:textId="77777777" w:rsidR="00356073" w:rsidRDefault="00356073">
      <w:pPr>
        <w:jc w:val="left"/>
        <w:rPr>
          <w:rFonts w:ascii="ＭＳ ゴシック" w:eastAsia="ＭＳ ゴシック" w:hAnsi="ＭＳ ゴシック"/>
          <w:sz w:val="24"/>
        </w:rPr>
      </w:pPr>
    </w:p>
    <w:p w14:paraId="477D87C4" w14:textId="396B3637" w:rsidR="00343A2C" w:rsidRDefault="00356073">
      <w:pPr>
        <w:jc w:val="left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 xml:space="preserve">申込締切　</w:t>
      </w:r>
      <w:r w:rsidR="00B408AC">
        <w:rPr>
          <w:rFonts w:ascii="ＭＳ ゴシック" w:eastAsia="ＭＳ ゴシック" w:hAnsi="ＭＳ ゴシック" w:hint="eastAsia"/>
          <w:sz w:val="24"/>
          <w:u w:val="double"/>
          <w:lang w:eastAsia="zh-TW"/>
        </w:rPr>
        <w:t>６</w:t>
      </w:r>
      <w:r w:rsidR="00341E2D">
        <w:rPr>
          <w:rFonts w:ascii="ＭＳ ゴシック" w:eastAsia="ＭＳ ゴシック" w:hAnsi="ＭＳ ゴシック" w:hint="eastAsia"/>
          <w:sz w:val="24"/>
          <w:u w:val="double"/>
          <w:lang w:eastAsia="zh-TW"/>
        </w:rPr>
        <w:t>月</w:t>
      </w:r>
      <w:r w:rsidR="00DF6CD5">
        <w:rPr>
          <w:rFonts w:ascii="ＭＳ ゴシック" w:eastAsia="ＭＳ ゴシック" w:hAnsi="ＭＳ ゴシック" w:hint="eastAsia"/>
          <w:sz w:val="24"/>
          <w:u w:val="double"/>
          <w:lang w:eastAsia="zh-TW"/>
        </w:rPr>
        <w:t>１</w:t>
      </w:r>
      <w:r w:rsidR="00B408AC">
        <w:rPr>
          <w:rFonts w:ascii="ＭＳ ゴシック" w:eastAsia="ＭＳ ゴシック" w:hAnsi="ＭＳ ゴシック" w:hint="eastAsia"/>
          <w:sz w:val="24"/>
          <w:u w:val="double"/>
          <w:lang w:eastAsia="zh-TW"/>
        </w:rPr>
        <w:t>７</w:t>
      </w:r>
      <w:r w:rsidRPr="00356073">
        <w:rPr>
          <w:rFonts w:ascii="ＭＳ ゴシック" w:eastAsia="ＭＳ ゴシック" w:hAnsi="ＭＳ ゴシック" w:hint="eastAsia"/>
          <w:sz w:val="24"/>
          <w:u w:val="double"/>
          <w:lang w:eastAsia="zh-TW"/>
        </w:rPr>
        <w:t>日</w:t>
      </w:r>
      <w:r w:rsidR="00D960D2">
        <w:rPr>
          <w:rFonts w:ascii="ＭＳ ゴシック" w:eastAsia="ＭＳ ゴシック" w:hAnsi="ＭＳ ゴシック" w:hint="eastAsia"/>
          <w:sz w:val="24"/>
          <w:u w:val="double"/>
          <w:lang w:eastAsia="zh-TW"/>
        </w:rPr>
        <w:t>（</w:t>
      </w:r>
      <w:r w:rsidR="00DF6CD5">
        <w:rPr>
          <w:rFonts w:ascii="ＭＳ ゴシック" w:eastAsia="ＭＳ ゴシック" w:hAnsi="ＭＳ ゴシック" w:hint="eastAsia"/>
          <w:sz w:val="24"/>
          <w:u w:val="double"/>
          <w:lang w:eastAsia="zh-TW"/>
        </w:rPr>
        <w:t>水</w:t>
      </w:r>
      <w:r w:rsidR="00D960D2">
        <w:rPr>
          <w:rFonts w:ascii="ＭＳ ゴシック" w:eastAsia="ＭＳ ゴシック" w:hAnsi="ＭＳ ゴシック" w:hint="eastAsia"/>
          <w:sz w:val="24"/>
          <w:u w:val="double"/>
          <w:lang w:eastAsia="zh-TW"/>
        </w:rPr>
        <w:t>）</w:t>
      </w:r>
      <w:r w:rsidRPr="00356073">
        <w:rPr>
          <w:rFonts w:ascii="ＭＳ ゴシック" w:eastAsia="ＭＳ ゴシック" w:hAnsi="ＭＳ ゴシック" w:hint="eastAsia"/>
          <w:sz w:val="24"/>
          <w:u w:val="double"/>
          <w:lang w:eastAsia="zh-TW"/>
        </w:rPr>
        <w:t>必着</w:t>
      </w:r>
    </w:p>
    <w:p w14:paraId="35CE4744" w14:textId="77777777" w:rsidR="00CF2276" w:rsidRDefault="00CF2276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込先　　新潟県視覚障害者情報センター　</w:t>
      </w:r>
      <w:r w:rsidR="00393955">
        <w:rPr>
          <w:rFonts w:ascii="ＭＳ ゴシック" w:eastAsia="ＭＳ ゴシック" w:hAnsi="ＭＳ ゴシック" w:hint="eastAsia"/>
          <w:sz w:val="24"/>
        </w:rPr>
        <w:t>音</w:t>
      </w:r>
      <w:r w:rsidR="008C3048" w:rsidRPr="008C3048">
        <w:rPr>
          <w:rFonts w:ascii="ＭＳ ゴシック" w:eastAsia="ＭＳ ゴシック" w:hAnsi="ＭＳ ゴシック" w:hint="eastAsia"/>
          <w:sz w:val="24"/>
        </w:rPr>
        <w:t>声訳奉仕員養成講座</w:t>
      </w:r>
      <w:r w:rsidR="00D960D2">
        <w:rPr>
          <w:rFonts w:ascii="ＭＳ ゴシック" w:eastAsia="ＭＳ ゴシック" w:hAnsi="ＭＳ ゴシック" w:hint="eastAsia"/>
          <w:sz w:val="24"/>
        </w:rPr>
        <w:t>担当</w:t>
      </w:r>
    </w:p>
    <w:p w14:paraId="5E0CE1CF" w14:textId="32AA4AD3" w:rsidR="00343A2C" w:rsidRPr="00EC2594" w:rsidRDefault="00343A2C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>
        <w:rPr>
          <w:rFonts w:ascii="ＭＳ ゴシック" w:eastAsia="ＭＳ ゴシック" w:hAnsi="ＭＳ ゴシック"/>
          <w:sz w:val="24"/>
        </w:rPr>
        <w:t>E-mai</w:t>
      </w:r>
      <w:r w:rsidR="00D960D2">
        <w:rPr>
          <w:rFonts w:ascii="ＭＳ ゴシック" w:eastAsia="ＭＳ ゴシック" w:hAnsi="ＭＳ ゴシック"/>
          <w:sz w:val="24"/>
        </w:rPr>
        <w:t>l</w:t>
      </w:r>
      <w:r w:rsidR="00D960D2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</w:rPr>
        <w:t>n</w:t>
      </w:r>
      <w:r>
        <w:rPr>
          <w:rFonts w:ascii="ＭＳ ゴシック" w:eastAsia="ＭＳ ゴシック" w:hAnsi="ＭＳ ゴシック"/>
          <w:sz w:val="24"/>
        </w:rPr>
        <w:t>gt@ngt-shikaku.jp</w:t>
      </w:r>
    </w:p>
    <w:sectPr w:rsidR="00343A2C" w:rsidRPr="00EC2594" w:rsidSect="00957DDD">
      <w:pgSz w:w="11906" w:h="16838" w:code="9"/>
      <w:pgMar w:top="1418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C2AE" w14:textId="77777777" w:rsidR="006B7F8F" w:rsidRDefault="006B7F8F" w:rsidP="00AA226E">
      <w:r>
        <w:separator/>
      </w:r>
    </w:p>
  </w:endnote>
  <w:endnote w:type="continuationSeparator" w:id="0">
    <w:p w14:paraId="7EA2EE36" w14:textId="77777777" w:rsidR="006B7F8F" w:rsidRDefault="006B7F8F" w:rsidP="00AA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194CD" w14:textId="77777777" w:rsidR="006B7F8F" w:rsidRDefault="006B7F8F" w:rsidP="00AA226E">
      <w:r>
        <w:separator/>
      </w:r>
    </w:p>
  </w:footnote>
  <w:footnote w:type="continuationSeparator" w:id="0">
    <w:p w14:paraId="29C77DBC" w14:textId="77777777" w:rsidR="006B7F8F" w:rsidRDefault="006B7F8F" w:rsidP="00AA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7EA"/>
    <w:multiLevelType w:val="hybridMultilevel"/>
    <w:tmpl w:val="062ACB0A"/>
    <w:lvl w:ilvl="0" w:tplc="40CC29A4">
      <w:start w:val="5"/>
      <w:numFmt w:val="bullet"/>
      <w:lvlText w:val="※"/>
      <w:lvlJc w:val="left"/>
      <w:pPr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0B433C37"/>
    <w:multiLevelType w:val="hybridMultilevel"/>
    <w:tmpl w:val="A94EBDE8"/>
    <w:lvl w:ilvl="0" w:tplc="5280547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B56F1"/>
    <w:multiLevelType w:val="hybridMultilevel"/>
    <w:tmpl w:val="27B0CF90"/>
    <w:lvl w:ilvl="0" w:tplc="9C340CB0">
      <w:start w:val="9"/>
      <w:numFmt w:val="bullet"/>
      <w:lvlText w:val="＊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3" w15:restartNumberingAfterBreak="0">
    <w:nsid w:val="132E0AF4"/>
    <w:multiLevelType w:val="hybridMultilevel"/>
    <w:tmpl w:val="E110DC5A"/>
    <w:lvl w:ilvl="0" w:tplc="65EC7C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6466FD"/>
    <w:multiLevelType w:val="hybridMultilevel"/>
    <w:tmpl w:val="7CCAD496"/>
    <w:lvl w:ilvl="0" w:tplc="DAA22450">
      <w:start w:val="6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A091C99"/>
    <w:multiLevelType w:val="hybridMultilevel"/>
    <w:tmpl w:val="0114DCEE"/>
    <w:lvl w:ilvl="0" w:tplc="808610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BE4887"/>
    <w:multiLevelType w:val="hybridMultilevel"/>
    <w:tmpl w:val="4A0C3004"/>
    <w:lvl w:ilvl="0" w:tplc="549A0E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3A2C26"/>
    <w:multiLevelType w:val="hybridMultilevel"/>
    <w:tmpl w:val="9B4EA972"/>
    <w:lvl w:ilvl="0" w:tplc="AC56E526">
      <w:start w:val="5"/>
      <w:numFmt w:val="bullet"/>
      <w:lvlText w:val="※"/>
      <w:lvlJc w:val="left"/>
      <w:pPr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2047099547">
    <w:abstractNumId w:val="6"/>
  </w:num>
  <w:num w:numId="2" w16cid:durableId="1932078057">
    <w:abstractNumId w:val="5"/>
  </w:num>
  <w:num w:numId="3" w16cid:durableId="1389571256">
    <w:abstractNumId w:val="3"/>
  </w:num>
  <w:num w:numId="4" w16cid:durableId="1339191242">
    <w:abstractNumId w:val="1"/>
  </w:num>
  <w:num w:numId="5" w16cid:durableId="1705523707">
    <w:abstractNumId w:val="2"/>
  </w:num>
  <w:num w:numId="6" w16cid:durableId="52969849">
    <w:abstractNumId w:val="4"/>
  </w:num>
  <w:num w:numId="7" w16cid:durableId="1955479249">
    <w:abstractNumId w:val="7"/>
  </w:num>
  <w:num w:numId="8" w16cid:durableId="54468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15"/>
    <w:rsid w:val="00007AF7"/>
    <w:rsid w:val="000C0DB9"/>
    <w:rsid w:val="000F7CF2"/>
    <w:rsid w:val="001F3B1C"/>
    <w:rsid w:val="0021257B"/>
    <w:rsid w:val="002C66F3"/>
    <w:rsid w:val="00314DE7"/>
    <w:rsid w:val="00341E2D"/>
    <w:rsid w:val="00343A2C"/>
    <w:rsid w:val="00356073"/>
    <w:rsid w:val="00357BE2"/>
    <w:rsid w:val="00362833"/>
    <w:rsid w:val="003724F7"/>
    <w:rsid w:val="003878CF"/>
    <w:rsid w:val="003909EA"/>
    <w:rsid w:val="00393955"/>
    <w:rsid w:val="003A032F"/>
    <w:rsid w:val="003F72D1"/>
    <w:rsid w:val="004C1A15"/>
    <w:rsid w:val="004E7739"/>
    <w:rsid w:val="004F242C"/>
    <w:rsid w:val="0055614D"/>
    <w:rsid w:val="00634331"/>
    <w:rsid w:val="006A4E31"/>
    <w:rsid w:val="006B7F8F"/>
    <w:rsid w:val="006C0815"/>
    <w:rsid w:val="006D0309"/>
    <w:rsid w:val="006D5F7C"/>
    <w:rsid w:val="006E20D2"/>
    <w:rsid w:val="00792529"/>
    <w:rsid w:val="00820F37"/>
    <w:rsid w:val="008237F8"/>
    <w:rsid w:val="00837B34"/>
    <w:rsid w:val="008412F0"/>
    <w:rsid w:val="008832A1"/>
    <w:rsid w:val="008C3048"/>
    <w:rsid w:val="008E25EA"/>
    <w:rsid w:val="00957DDD"/>
    <w:rsid w:val="00A62D9C"/>
    <w:rsid w:val="00A90BAF"/>
    <w:rsid w:val="00AA226E"/>
    <w:rsid w:val="00AD123C"/>
    <w:rsid w:val="00B408AC"/>
    <w:rsid w:val="00BA61C0"/>
    <w:rsid w:val="00BB1309"/>
    <w:rsid w:val="00BC525A"/>
    <w:rsid w:val="00C05C38"/>
    <w:rsid w:val="00C24AD8"/>
    <w:rsid w:val="00C62784"/>
    <w:rsid w:val="00CC5786"/>
    <w:rsid w:val="00CF2276"/>
    <w:rsid w:val="00D1356A"/>
    <w:rsid w:val="00D228B0"/>
    <w:rsid w:val="00D770C2"/>
    <w:rsid w:val="00D960D2"/>
    <w:rsid w:val="00DF6CD5"/>
    <w:rsid w:val="00E44E5F"/>
    <w:rsid w:val="00E670A2"/>
    <w:rsid w:val="00E729AB"/>
    <w:rsid w:val="00EC2594"/>
    <w:rsid w:val="00ED7648"/>
    <w:rsid w:val="00F421AC"/>
    <w:rsid w:val="00F433AF"/>
    <w:rsid w:val="00F9287B"/>
    <w:rsid w:val="00F9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84D93"/>
  <w15:chartTrackingRefBased/>
  <w15:docId w15:val="{488EB3DB-64E8-45A4-B1EA-C9000956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6C08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2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A226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A22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A22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5BAB-FD85-4BBB-92EC-F14F51D6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kano</dc:creator>
  <cp:keywords/>
  <cp:lastModifiedBy>shikaku 01</cp:lastModifiedBy>
  <cp:revision>15</cp:revision>
  <cp:lastPrinted>2024-04-10T06:27:00Z</cp:lastPrinted>
  <dcterms:created xsi:type="dcterms:W3CDTF">2024-04-07T00:37:00Z</dcterms:created>
  <dcterms:modified xsi:type="dcterms:W3CDTF">2026-04-07T08:23:00Z</dcterms:modified>
</cp:coreProperties>
</file>